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7FB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Pr="00E310F4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8F4CE5" w:rsidRDefault="00BA47FB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ТОДИЧЕСКАЯ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РАЗРАБОТКА</w:t>
      </w:r>
    </w:p>
    <w:p w:rsidR="001777B4" w:rsidRPr="008F4CE5" w:rsidRDefault="00BA47FB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КЛАССНОГО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ЧАСА</w:t>
      </w:r>
    </w:p>
    <w:p w:rsidR="001777B4" w:rsidRDefault="00294B12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а тему: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BA47FB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</w:t>
      </w:r>
      <w:r w:rsidR="001777B4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ень</w:t>
      </w:r>
      <w:r w:rsidR="00B95B47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777B4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обеды</w:t>
      </w:r>
      <w:r w:rsidR="00BA47FB" w:rsidRPr="008F4C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ля учащихся начальной школы</w:t>
      </w: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Default="00E94A1E" w:rsidP="00664D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E94A1E" w:rsidRP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втор-составитель:</w:t>
      </w: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керова Светлана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иг</w:t>
      </w: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ьевна</w:t>
      </w:r>
    </w:p>
    <w:p w:rsidR="00193C0A" w:rsidRPr="00E94A1E" w:rsidRDefault="00193C0A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лассный руководитель 3 б класса</w:t>
      </w: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БОУ «СОШ№7 г.Кировска»</w:t>
      </w: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Default="00E94A1E" w:rsidP="00E94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94A1E" w:rsidRPr="00E94A1E" w:rsidRDefault="00E94A1E" w:rsidP="00E94A1E">
      <w:pPr>
        <w:spacing w:line="240" w:lineRule="auto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hd w:val="clear" w:color="auto" w:fill="FFFFFF"/>
          <w:lang w:val="ru-RU"/>
        </w:rPr>
        <w:t>2020 год</w:t>
      </w:r>
    </w:p>
    <w:p w:rsidR="00E94A1E" w:rsidRPr="00E94A1E" w:rsidRDefault="00E94A1E" w:rsidP="00E94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94A1E">
        <w:rPr>
          <w:rFonts w:ascii="Times New Roman" w:hAnsi="Times New Roman" w:cs="Times New Roman"/>
          <w:shd w:val="clear" w:color="auto" w:fill="FFFFFF"/>
          <w:lang w:val="ru-RU"/>
        </w:rPr>
        <w:t>г.</w:t>
      </w:r>
      <w:r w:rsidR="005D4C58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Pr="00E94A1E">
        <w:rPr>
          <w:rFonts w:ascii="Times New Roman" w:hAnsi="Times New Roman" w:cs="Times New Roman"/>
          <w:shd w:val="clear" w:color="auto" w:fill="FFFFFF"/>
          <w:lang w:val="ru-RU"/>
        </w:rPr>
        <w:t>Кировск</w:t>
      </w:r>
    </w:p>
    <w:p w:rsidR="001777B4" w:rsidRPr="00E94A1E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Default="00E94A1E" w:rsidP="00E94A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ЛАВЛЕНИЕ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и, задачи мероприятия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од мероприятия………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вая тема……………………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….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5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нута молчания……………………………………………………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</w:t>
      </w:r>
    </w:p>
    <w:p w:rsidR="00E94A1E" w:rsidRDefault="00E94A1E" w:rsidP="00E94A1E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репление, рефлексия………………………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</w:t>
      </w:r>
    </w:p>
    <w:p w:rsidR="00B4709F" w:rsidRPr="00E94A1E" w:rsidRDefault="00B4709F" w:rsidP="00B4709F">
      <w:pPr>
        <w:pStyle w:val="a9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70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исок использованных Интернет-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…………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…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D4C5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11F0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3</w:t>
      </w:r>
    </w:p>
    <w:p w:rsidR="00D1193C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64DFD" w:rsidRDefault="00664DFD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64DFD" w:rsidRDefault="00664DFD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64DFD" w:rsidRDefault="00664DFD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1193C" w:rsidRPr="00E310F4" w:rsidRDefault="00D1193C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1777B4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777B4" w:rsidRPr="00E310F4" w:rsidRDefault="00BA47FB" w:rsidP="00664DFD">
      <w:pPr>
        <w:spacing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Цел</w:t>
      </w:r>
      <w:r w:rsidR="001777B4"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роприятия:</w:t>
      </w:r>
    </w:p>
    <w:p w:rsidR="001777B4" w:rsidRPr="00E310F4" w:rsidRDefault="00BA47FB" w:rsidP="00664DF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триотическ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о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ё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роическ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шло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аже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никам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ы</w:t>
      </w:r>
    </w:p>
    <w:p w:rsidR="001777B4" w:rsidRPr="00E310F4" w:rsidRDefault="001777B4" w:rsidP="00664DF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о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тк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е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ш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асности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у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у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шизм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ступл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ти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чес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зни.</w:t>
      </w:r>
    </w:p>
    <w:p w:rsidR="001777B4" w:rsidRPr="00E310F4" w:rsidRDefault="00BA47FB" w:rsidP="00664DFD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о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шире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ен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виг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ше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р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рем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ы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ужеств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ваге.</w:t>
      </w:r>
    </w:p>
    <w:p w:rsidR="001777B4" w:rsidRPr="00E310F4" w:rsidRDefault="001777B4" w:rsidP="00664DFD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Задачи</w:t>
      </w:r>
      <w:r w:rsidR="00B95B47"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ероприятия:</w:t>
      </w: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бразовательные</w:t>
      </w:r>
    </w:p>
    <w:p w:rsidR="001777B4" w:rsidRPr="00E310F4" w:rsidRDefault="00BA47FB" w:rsidP="00664DFD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груз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т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тмосфер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енн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ремени.</w:t>
      </w:r>
    </w:p>
    <w:p w:rsidR="001777B4" w:rsidRPr="00E310F4" w:rsidRDefault="00BA47FB" w:rsidP="00664DFD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шир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бытия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41-1945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г.</w:t>
      </w:r>
    </w:p>
    <w:p w:rsidR="001777B4" w:rsidRPr="00E310F4" w:rsidRDefault="00BA47FB" w:rsidP="00664DFD">
      <w:pPr>
        <w:pStyle w:val="a9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буд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е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уче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рическ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шл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ш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ы.</w:t>
      </w: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Воспитательные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агодар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мя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сты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ск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дях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ивш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шизм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ос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ну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аж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двигам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рое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вств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дос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х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важ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агодарност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теранам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В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стности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лагородства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радания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емственно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роическ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диц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ш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колен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еспечени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частлив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уще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ы.</w:t>
      </w:r>
    </w:p>
    <w:p w:rsidR="001777B4" w:rsidRPr="00E310F4" w:rsidRDefault="00BA47FB" w:rsidP="00664DFD">
      <w:pPr>
        <w:pStyle w:val="a9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действо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спита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атриотизм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юбв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ое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малой»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е.</w:t>
      </w:r>
    </w:p>
    <w:p w:rsidR="001777B4" w:rsidRPr="00E310F4" w:rsidRDefault="00BA47FB" w:rsidP="00664D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Развивающие</w:t>
      </w:r>
    </w:p>
    <w:p w:rsidR="001777B4" w:rsidRPr="00E310F4" w:rsidRDefault="00BA47FB" w:rsidP="00664DF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вив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е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зучени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рии.</w:t>
      </w:r>
    </w:p>
    <w:p w:rsidR="001777B4" w:rsidRDefault="00BA47FB" w:rsidP="00664DFD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ширя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ний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гаща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арны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а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хся.</w:t>
      </w:r>
    </w:p>
    <w:p w:rsidR="00B479A7" w:rsidRPr="00557071" w:rsidRDefault="00B479A7" w:rsidP="00B479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79A7">
        <w:rPr>
          <w:rFonts w:ascii="Times New Roman" w:hAnsi="Times New Roman" w:cs="Times New Roman"/>
          <w:b/>
          <w:color w:val="000000"/>
          <w:sz w:val="28"/>
          <w:szCs w:val="26"/>
          <w:lang w:val="ru-RU"/>
        </w:rPr>
        <w:t>Ф</w:t>
      </w:r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>орм</w:t>
      </w:r>
      <w:r>
        <w:rPr>
          <w:rFonts w:ascii="Times New Roman" w:hAnsi="Times New Roman" w:cs="Times New Roman"/>
          <w:b/>
          <w:color w:val="000000"/>
          <w:sz w:val="28"/>
          <w:szCs w:val="26"/>
          <w:lang w:val="ru-RU"/>
        </w:rPr>
        <w:t>а</w:t>
      </w:r>
      <w:r w:rsidRPr="00B479A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организации деятельности детей</w:t>
      </w:r>
      <w:r w:rsidR="00563E0D">
        <w:rPr>
          <w:rFonts w:ascii="Times New Roman" w:hAnsi="Times New Roman" w:cs="Times New Roman"/>
          <w:b/>
          <w:color w:val="000000"/>
          <w:sz w:val="28"/>
          <w:szCs w:val="26"/>
          <w:lang w:val="ru-RU"/>
        </w:rPr>
        <w:t xml:space="preserve">: </w:t>
      </w:r>
      <w:r w:rsidRPr="00557071">
        <w:rPr>
          <w:rFonts w:ascii="Times New Roman" w:hAnsi="Times New Roman" w:cs="Times New Roman"/>
          <w:color w:val="000000"/>
          <w:sz w:val="28"/>
          <w:szCs w:val="26"/>
          <w:lang w:val="ru-RU"/>
        </w:rPr>
        <w:t>классный час в виде лекции – семинара.</w:t>
      </w:r>
    </w:p>
    <w:p w:rsidR="002567BC" w:rsidRDefault="002567BC" w:rsidP="00664DF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D15C2F" w:rsidRDefault="00557071" w:rsidP="006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Х</w:t>
      </w:r>
      <w:r w:rsidR="00D15C2F" w:rsidRPr="00D15C2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од мероприятия:</w:t>
      </w:r>
    </w:p>
    <w:p w:rsidR="00E94A1E" w:rsidRDefault="00E94A1E" w:rsidP="006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C23A64" w:rsidRDefault="00C23A64" w:rsidP="00664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D15C2F" w:rsidRDefault="000702D1" w:rsidP="00664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.Организационный момент</w:t>
      </w:r>
      <w:r w:rsidR="00C23A6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</w:p>
    <w:p w:rsidR="00E94A1E" w:rsidRDefault="00E94A1E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C3E43" w:rsidRDefault="00D15C2F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читель: Здравствуйте, ребята! </w:t>
      </w:r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ходимся в преддверии п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рекрасно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Юбилея! С</w:t>
      </w:r>
      <w:r w:rsidR="00C553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о весь мир будет отмечать 75-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ет</w:t>
      </w:r>
      <w:r w:rsidR="00C5537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е</w:t>
      </w:r>
      <w:r w:rsidR="00511B4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 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Дн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в В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ликой Отечественной </w:t>
      </w:r>
      <w:r w:rsidR="006C3E43" w:rsidRPr="006C3E4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C3E4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йне.</w:t>
      </w:r>
      <w:r w:rsidR="003164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И этот классный час хочется начать с</w:t>
      </w:r>
      <w:r w:rsidR="003164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хотворением</w:t>
      </w:r>
      <w:r w:rsidR="003164EE" w:rsidRPr="003164EE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</w:p>
    <w:p w:rsidR="006C3E43" w:rsidRDefault="006C3E43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езилась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чталась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л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рог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жизн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жды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г…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у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росил: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…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евалось?.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Обычно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изнёс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рик,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C3E43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сть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ло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р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но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ынок».</w:t>
      </w:r>
    </w:p>
    <w:p w:rsidR="00402564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тоб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ру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ы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ужн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у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мелость:</w:t>
      </w:r>
    </w:p>
    <w:p w:rsidR="00330FE2" w:rsidRPr="00E310F4" w:rsidRDefault="00724619" w:rsidP="00664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пуст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счасти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рок…</w:t>
      </w:r>
    </w:p>
    <w:p w:rsidR="00402564" w:rsidRPr="00E310F4" w:rsidRDefault="00402564" w:rsidP="00664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3CF0" w:rsidRDefault="00D15C2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сех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ка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ечественна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йна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тория.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лжен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ть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жды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важающи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б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еловек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му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т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тори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ше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дины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ши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дны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2564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изких.</w:t>
      </w:r>
    </w:p>
    <w:p w:rsidR="00402564" w:rsidRPr="00E310F4" w:rsidRDefault="00E13C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13CF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511B4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80660" cy="35067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be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99" cy="35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64" w:rsidRDefault="00402564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тому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бытию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ы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вя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ш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ассны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ас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D15C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нь Победы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.</w:t>
      </w: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E94A1E" w:rsidRDefault="00E94A1E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430684" w:rsidRDefault="00430684" w:rsidP="00664DFD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  <w:lang w:val="ru-RU"/>
        </w:rPr>
      </w:pPr>
    </w:p>
    <w:p w:rsidR="00E94A1E" w:rsidRDefault="00E82CEB" w:rsidP="00E94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2. Новая тема.</w:t>
      </w:r>
    </w:p>
    <w:p w:rsidR="00E94A1E" w:rsidRDefault="00E94A1E" w:rsidP="00E94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6C3E43" w:rsidRDefault="006C3E43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C3E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Доклад </w:t>
      </w:r>
      <w:r w:rsidR="00FD48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1 </w:t>
      </w:r>
      <w:r w:rsidRPr="006C3E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чащегося: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30684" w:rsidRPr="00E310F4" w:rsidRDefault="0043068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свет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юн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41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чала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елик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ечественн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лг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945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д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ш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д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дед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роли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вобожде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ины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шизм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лал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удущи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колений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д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с.</w:t>
      </w:r>
    </w:p>
    <w:p w:rsidR="00430684" w:rsidRPr="00E310F4" w:rsidRDefault="0043068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отко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шное.</w:t>
      </w:r>
    </w:p>
    <w:p w:rsidR="00511B48" w:rsidRDefault="0043068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рашно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ово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гновенн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етел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упны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лы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еления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ик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ошл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роной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D4814" w:rsidRDefault="00FD4814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 2-го учащегося:</w:t>
      </w:r>
    </w:p>
    <w:p w:rsidR="00511B48" w:rsidRDefault="00511B48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 обошло это страшное событие и наш Заполярный край.</w:t>
      </w:r>
    </w:p>
    <w:p w:rsidR="00FD4814" w:rsidRPr="00FD4814" w:rsidRDefault="00FD4814" w:rsidP="00E94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А для Кировска началась с налета немецких самолетов в ночь с 27 на 28 июня. Вот как запомнился этот налет одному из очевидцев, находившемуся на метеост</w:t>
      </w:r>
      <w:r w:rsidR="00E94A1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нции на горе Юкспор.</w:t>
      </w: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Около двух часов ночи мы услышали нарастающий гул моторов. Увидели, что чуть выше нашего плато в направлении Кировска идут девять самолетов.</w:t>
      </w: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омбардировщики один за другим сбросили бомбы на обогатительную фабрику и вокзал. Потом фашисты развернулись и пошли на второй заход. В это время Кировск оказался закрытым пылью. Создавалось впечатление, что город разрушен полностью.</w:t>
      </w: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FD4814" w:rsidRPr="00FD4814" w:rsidRDefault="00FD4814" w:rsidP="00FD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D48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к потом выяснилось, от взрыва бомбы, попавшей в склад апатитового концентрата, в атмосферу была выброшена масса этого вещества. Это обстоятельство стало счастливой причиной того, что Кировск от бомбардировки пострадал незначительно.</w:t>
      </w:r>
    </w:p>
    <w:p w:rsidR="00C63C0A" w:rsidRDefault="00C63C0A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63C0A" w:rsidRPr="00C63C0A" w:rsidRDefault="00C63C0A" w:rsidP="00C63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 3-го учащегося:</w:t>
      </w:r>
    </w:p>
    <w:p w:rsidR="00E94A1E" w:rsidRDefault="00E10B1B" w:rsidP="00DC1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НОЙ мишенью фашистских налетов и в</w:t>
      </w:r>
      <w:r w:rsidR="00C63C0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ледующем оставалась фабрика, АНОФ -1.</w:t>
      </w: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пытались разрушить еще четыре раза, но безуспешно. В августе 1941-го немцы пустили в ход бомбы весом в 250 кг, но и здесь их постигла неудача – бомбы «не захотели» взрываться.</w:t>
      </w:r>
    </w:p>
    <w:p w:rsidR="001718BB" w:rsidRDefault="001718BB" w:rsidP="00E94A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144645" cy="2195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-05-17 1931 - History pdf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94" cy="22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BB" w:rsidRDefault="001718BB" w:rsidP="00171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t xml:space="preserve">Восстановление </w:t>
      </w:r>
      <w:r>
        <w:rPr>
          <w:lang w:val="ru-RU"/>
        </w:rPr>
        <w:t xml:space="preserve"> фабрики </w:t>
      </w:r>
      <w:r>
        <w:t>АНОФ. 1944 г.</w:t>
      </w:r>
    </w:p>
    <w:p w:rsidR="001718BB" w:rsidRPr="00C63C0A" w:rsidRDefault="00C63C0A" w:rsidP="00C63C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>Доклад 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-го</w:t>
      </w: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учащегося:</w:t>
      </w:r>
    </w:p>
    <w:p w:rsidR="00E10B1B" w:rsidRDefault="00E10B1B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МБИНАТ «Апатит», прекратив добычу руды и выработку концентрата, перешел на производство военной продукции. Считалось, что до войны предприятие выпускало исключительно мирную продукцию, но это не совсем так. Еще в 1940 году на опытном (фосфорном) химическом заводе было освоено снаряжение для авиабомб, патроны для минно-торпедного управления и стаканы для заградительных сетей против подводных лодок.</w:t>
      </w:r>
    </w:p>
    <w:p w:rsidR="00B4709F" w:rsidRDefault="00B4709F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B4709F" w:rsidRDefault="00B4709F" w:rsidP="00B470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127500" cy="278293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77.ApatitThumbnail660x500fu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139" cy="27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F" w:rsidRDefault="00B4709F" w:rsidP="00B47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4709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рушения на фабрике</w:t>
      </w:r>
    </w:p>
    <w:p w:rsidR="00B4709F" w:rsidRDefault="00B4709F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63C0A" w:rsidRDefault="00C63C0A" w:rsidP="00C63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10B1B" w:rsidRPr="00C63C0A" w:rsidRDefault="00C63C0A" w:rsidP="00C63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 2-го учащегося:</w:t>
      </w:r>
    </w:p>
    <w:p w:rsidR="00E10B1B" w:rsidRDefault="00E10B1B" w:rsidP="00E1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10B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НАЧАЛОМ войны население города стало быстро уменьшаться и к 1942 году сократилось в четыре раза. Большая часть женщин и детей эвакуировались в глубокий тыл, а десять тысяч мужчин были мобилизованы в действующую армию. </w:t>
      </w:r>
    </w:p>
    <w:p w:rsidR="00367082" w:rsidRDefault="00796787" w:rsidP="00911F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3873500" cy="2788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-05-17 1931 - History p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28" cy="27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87" w:rsidRDefault="00796787" w:rsidP="007967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t>Дома, покинутые жителями г. Кировска при эвакуации 1941 г.</w:t>
      </w:r>
    </w:p>
    <w:p w:rsidR="00796787" w:rsidRDefault="00796787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796787" w:rsidRDefault="00796787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8F4CE5" w:rsidRDefault="008F4CE5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тылу самоотверженно работали для фронта, на фронте сражались за тех, кто остался дома. Гитлеровцы разрушили и сожгли сотни городов, десятки тысяч населенных пунктов. Они совершали неслыханные зверства.</w:t>
      </w:r>
    </w:p>
    <w:p w:rsidR="006C3E43" w:rsidRDefault="006C3E43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C3E43" w:rsidRPr="006C3E43" w:rsidRDefault="006C3E43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6C3E4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читель: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С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мыми крупными сражениями и событиями Великой Отечественной войны, которые стали переломным моментом в те суровые годы войны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жно назвать 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борону Москвы, блокаду Ленинграда, Сталинградскую битву, Курскую дугу, штурм Берлина.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 сентября 1941 года началась Бло</w:t>
      </w:r>
      <w:r w:rsidR="00C63C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да Ленинграда. Почти 900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ней сражался, работал и жил в кольце Блокады Ленинград.</w:t>
      </w:r>
    </w:p>
    <w:p w:rsidR="00C23A64" w:rsidRDefault="00C23A64" w:rsidP="00911F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F4CE5" w:rsidRPr="00E310F4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м эта скупая дорог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лучшей не нужно в награду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ы здесь наступали и гнали враг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здесь мы прорвали блокаду!</w:t>
      </w:r>
    </w:p>
    <w:p w:rsidR="008F4CE5" w:rsidRPr="00C41FF0" w:rsidRDefault="00C41FF0" w:rsidP="00664D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Default="008F4CE5" w:rsidP="0091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ю зиму 1941 года шла битва за Москву. И Москва выстояла. Оборона Москвы завершилась 20 апреля 1942 года. Разгром немецк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шистских войск под Москвой явился началом коренного перелома в ходе войны. Перед всем миром была развенчана легенда о непобедимости гитлеровских армий.</w:t>
      </w: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2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ыв в дыму, в окопной глине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 сон бывает наяву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ы беспощадный путь к Берлину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крыли битвой за Москву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феврале 1943 году победоносно закончилось сражение под Сталинградом. Фашистам был нанесён сокрушительный удар, от которого они не смогли оправиться до самого конца войны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702D1" w:rsidRPr="00E310F4" w:rsidRDefault="000702D1" w:rsidP="004616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E68FB2" wp14:editId="18237875">
            <wp:extent cx="3098800" cy="2318889"/>
            <wp:effectExtent l="0" t="0" r="6350" b="5715"/>
            <wp:docPr id="5" name="Рисунок 5" descr="C:\Users\Юлия\Desktop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img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52" cy="232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 3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есь орден Мужества надет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 грудь земли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даром эта грудь истерзан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нарядом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 смертью билась жизнь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смерть враги нашли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победила жизнь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боях под Сталинградом!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ной победой 23 августа 1943 года закончилась историческая битва на Курской дуге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F4CE5" w:rsidRPr="00E310F4" w:rsidRDefault="00C41FF0" w:rsidP="005D4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1: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 бои –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ак мера нашей силы.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му она и дорога,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мерть прикипевшая к России</w:t>
      </w:r>
    </w:p>
    <w:p w:rsidR="008F4CE5" w:rsidRPr="00E310F4" w:rsidRDefault="008F4CE5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рская великая дуга…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течение 1944 года от фашистских войск освобождены столицы советских социалистических республик Вильнюс, Кишинёв, Киев, Минск, Рига, Таллин.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вот долгожданная Победа! Штурм Берлина 1945 года.</w:t>
      </w:r>
    </w:p>
    <w:p w:rsidR="004616A9" w:rsidRDefault="004616A9" w:rsidP="004616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567BC" w:rsidRPr="00E310F4" w:rsidRDefault="002567BC" w:rsidP="004616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D0DD59" wp14:editId="1EC865B1">
            <wp:extent cx="3340100" cy="258927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pobedyi-znamya-nad-reyhstago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28" cy="25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41FF0" w:rsidRPr="00C41FF0" w:rsidRDefault="00C41FF0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Доклад </w:t>
      </w:r>
      <w:r w:rsidR="00C63C0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4-го </w:t>
      </w:r>
      <w:r w:rsidRPr="00C41FF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ащегося:</w:t>
      </w:r>
    </w:p>
    <w:p w:rsidR="008F4CE5" w:rsidRPr="00E310F4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8 мая 1945 года подписан акт о безоговорочной капитуляции Фашистской Германии.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произошло в 22:43 по центрально-европейскому времени и в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00:43 – по московскому. С 1:00 по московскому времени вступил в силу</w:t>
      </w:r>
      <w:r w:rsidR="000566E3" w:rsidRPr="000566E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66E3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кт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Поэтому в европейских странах День Победы отмечают 8 мая, а в России – 9-го..</w:t>
      </w:r>
    </w:p>
    <w:p w:rsidR="00D15C2F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вятого мая на Центральный аэродром имени Фрунзе города Москвы приземлился самолёт, который привёз в столицу акт о капитуляции Германии. Парад Победы состо</w:t>
      </w:r>
      <w:r w:rsidR="00C63C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лся на Красной площади 24 июня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Торжественным маршем прошли через площадь сводные полки фронтов. Впереди шли командующие армиями и фронтами, Герои Советского Союза несли знамёна.</w:t>
      </w: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63C0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08453" cy="2903855"/>
            <wp:effectExtent l="0" t="0" r="0" b="0"/>
            <wp:docPr id="9" name="Рисунок 9" descr="C:\Users\admin\Desktop\parad_pobedy_663301_fotoban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arad_pobedy_663301_fotobank_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26" cy="290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C63C0A" w:rsidRPr="00E310F4" w:rsidRDefault="00C63C0A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C63C0A" w:rsidRDefault="00724619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то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здник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адиционн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мечаетс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я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н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имволизирует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ойкос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пожертвование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родо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ског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юза.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обща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удовищных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терь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дало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тстоя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одну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емлю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бедит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ам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штабной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йне,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орая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гда-либо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училась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стории</w:t>
      </w:r>
      <w:r w:rsidR="00B95B47"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ловечества.</w:t>
      </w:r>
    </w:p>
    <w:p w:rsidR="001B1F5E" w:rsidRDefault="00B95B47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310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C63C0A" w:rsidRDefault="00C63C0A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C63C0A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709160" cy="2648902"/>
            <wp:effectExtent l="0" t="0" r="0" b="0"/>
            <wp:docPr id="10" name="Рисунок 10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93" cy="26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0A" w:rsidRDefault="00C63C0A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</w:p>
    <w:p w:rsidR="00245992" w:rsidRPr="00245992" w:rsidRDefault="00245992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24599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 xml:space="preserve">Учитель: </w:t>
      </w:r>
    </w:p>
    <w:p w:rsidR="0099732C" w:rsidRPr="00E310F4" w:rsidRDefault="0099732C" w:rsidP="005D42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1945 году Сталин подписал указ о том, что 9 мая становится государственным праздником и выходным днём. Вновь возобновились парады и праздничные мероприятия только в 1965 году. В это время праздник 9 мая окончательно снова стал выходным днём.</w:t>
      </w:r>
    </w:p>
    <w:p w:rsidR="0099732C" w:rsidRDefault="0099732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310F4">
        <w:rPr>
          <w:sz w:val="28"/>
          <w:szCs w:val="28"/>
          <w:lang w:val="ru-RU"/>
        </w:rPr>
        <w:t>Первый День Победы праздновали как никогда в истории. На улицах люди обнимали и целовали друг друга. Многие плакали. Вечером 9 мая в Москве был дан салют Победы, самый большой за всю историю СССР: тридцать залпов из тысячи орудий. С той поры День Победы был и остался одним из самых важных и почитаемых праздников в России и СНГ.</w:t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годня </w:t>
      </w:r>
      <w:r w:rsidR="00E94A1E">
        <w:rPr>
          <w:sz w:val="28"/>
          <w:szCs w:val="28"/>
          <w:lang w:val="ru-RU"/>
        </w:rPr>
        <w:t>мы празднуем</w:t>
      </w:r>
      <w:r>
        <w:rPr>
          <w:sz w:val="28"/>
          <w:szCs w:val="28"/>
          <w:lang w:val="ru-RU"/>
        </w:rPr>
        <w:t xml:space="preserve"> День Победы своим Салютом!</w:t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Наши Салюты Победы» </w:t>
      </w:r>
    </w:p>
    <w:p w:rsidR="005D424C" w:rsidRDefault="00E94A1E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ки салютов </w:t>
      </w:r>
      <w:r w:rsidR="005D424C">
        <w:rPr>
          <w:sz w:val="28"/>
          <w:szCs w:val="28"/>
          <w:lang w:val="ru-RU"/>
        </w:rPr>
        <w:t>от учеников нашего класса…..</w:t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93520" cy="19913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Лапенкова Наталья 3 б класс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43657" cy="1950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белинская Александра 3 б клас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7" cy="19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      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40180" cy="1917849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увалова Александра 3 б класс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13" cy="19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C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5D424C" w:rsidRPr="00E310F4" w:rsidRDefault="005D424C" w:rsidP="00664D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сле распада СССР некоторое время парады в День победы не проводились, возобновили эту традицию лишь в 1995 году. И с этого времени парады проходят ежегодно. По традиции в этот день возлагаются венки к памятникам боевой славы и воинской доблести, проходят встречи ветеранов, участников той войны, устраиваются торжественные мероприятия и концерты, вечером гремит праздничный салют. </w:t>
      </w:r>
    </w:p>
    <w:p w:rsidR="00D1193C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 2005 года проводится патриотическая акция «Георгиевская ленточка» с целью вернуть и привить ценность праздника молодому поколению.</w:t>
      </w:r>
      <w:r w:rsidR="00D1193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Георгиевская ленточка» представлена на рисунке.</w:t>
      </w:r>
    </w:p>
    <w:p w:rsidR="00D1193C" w:rsidRDefault="00D1193C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 wp14:anchorId="08F20049" wp14:editId="4701A0D9">
            <wp:extent cx="5695950" cy="1247775"/>
            <wp:effectExtent l="0" t="0" r="0" b="0"/>
            <wp:docPr id="3" name="Рисунок 3" descr="C:\Users\Юлия\Desktop\12232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1223256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7" cy="124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47" w:rsidRPr="00E310F4" w:rsidRDefault="008F4CE5" w:rsidP="0091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канун празднования дня Победы каждый может повязать на руку, сумку или антенну автомобиля «Георгиевскую ленточку» в знак памяти о героическом прошлом СССР, как символ воинской доблести, Победы, боевой славы и признания заслуг фронтовиков. </w:t>
      </w:r>
    </w:p>
    <w:p w:rsidR="00245992" w:rsidRDefault="00245992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245992" w:rsidRPr="00245992" w:rsidRDefault="00245992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2459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2: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етыре года от заката до рассвета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вали мы Победу!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чталось об одном, чтобы с рассветом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ала тишина твоя, Победа!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5F5215" w:rsidRPr="005F5215" w:rsidRDefault="005F521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F521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B95B47" w:rsidRPr="00E310F4" w:rsidRDefault="00C010A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рошло </w:t>
      </w:r>
      <w:r w:rsidRPr="00511B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75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ак закончилась Великая Отечественная война, но эхо её до сих пор не затихает в людских душах. Да, у времени своя память…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мять – это признание. Память – это мгновения. Память – это верность живых. И сколько бы воды ни утекло в Лету, мы всегда будем величать эту войну «Великой»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ему мы вновь и вновь вспоминаем об этой страшной войне? Потому что беспокоимся о будущем. Мы должны помнить о прошлом, чтобы фашизм не повторился вновь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авайте помнить об этом всегда. А сейчас, ребята, 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авайте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должи</w:t>
      </w:r>
      <w:r w:rsidR="000566E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словицы: «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ажем, НЕТ войне!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, о той «Великой» войне, чтобы её никогда не было на нашей прекрасной планете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Варианты пословиц: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йну хорошо слышать, да тяжело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виде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Если хочешь мира, будь готов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к войне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ез смелости не возьмёшь и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крепости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то оружием умело владеет, тот врага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долеет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раг хотел пировать, а пришлось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горева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 бою побывать – цену жизни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узна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B95B47" w:rsidRPr="00E310F4" w:rsidRDefault="00B95B47" w:rsidP="00664DF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ружно за мир стоять – войне </w:t>
      </w:r>
      <w:r w:rsidR="008F4C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не бывать</w:t>
      </w:r>
      <w:r w:rsidR="008F4CE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)</w:t>
      </w:r>
      <w:r w:rsidRPr="00E310F4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.</w:t>
      </w:r>
    </w:p>
    <w:p w:rsid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</w:pPr>
    </w:p>
    <w:p w:rsidR="00B95B47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 w:rsidRPr="008F4CE5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пасибо Вам, ребята, вы хорошо знаете пословицы…</w:t>
      </w:r>
    </w:p>
    <w:p w:rsidR="008F4CE5" w:rsidRPr="008F4CE5" w:rsidRDefault="008F4CE5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95B47" w:rsidRDefault="00B95B47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помним же сегодня и тех, кого с нами уже нет, кто не вернулся с полей сражений, кто не дожил до сегодняшнего дня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64DFD" w:rsidRPr="00E310F4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95B47" w:rsidRPr="005F5215" w:rsidRDefault="005F5215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F521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3: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 великим тем года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м славным командирам и бойца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маршалам страны, и рядовы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 и мёртвым, и живым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м тем, которых забывать нельзя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, поклонимся, друзья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м миром, всем народом, всей землёй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лонимся за тот великий бой.</w:t>
      </w: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911F0C" w:rsidRDefault="00911F0C" w:rsidP="00664D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B95B47" w:rsidRPr="00E310F4" w:rsidRDefault="00B95B47" w:rsidP="00664D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*</w:t>
      </w:r>
      <w:r w:rsidR="00E13CF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**</w:t>
      </w:r>
    </w:p>
    <w:p w:rsidR="005F5215" w:rsidRPr="005F5215" w:rsidRDefault="005F5215" w:rsidP="0066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5F521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тец 4: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хо, ребята, минутой молчанья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мять героев почтим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их голоса когда – то звучали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 утрам они солнце встречали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ерстники наши почти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реди нас нет тех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то шёл на фронт и не вернулся.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помним через века, через года,</w:t>
      </w:r>
    </w:p>
    <w:p w:rsidR="00B95B47" w:rsidRPr="00E310F4" w:rsidRDefault="00B95B47" w:rsidP="00664D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 тех, кто уже не придёт никогда.</w:t>
      </w:r>
    </w:p>
    <w:p w:rsidR="00B95B47" w:rsidRPr="00E310F4" w:rsidRDefault="00B95B47" w:rsidP="00911F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помним!</w:t>
      </w:r>
    </w:p>
    <w:p w:rsidR="00B95B47" w:rsidRDefault="001C1C2C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1C2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5D424C" w:rsidRPr="005D424C" w:rsidRDefault="005D424C" w:rsidP="0091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D42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йна – это 4 года, это более 20 миллионов погибших….</w:t>
      </w:r>
    </w:p>
    <w:p w:rsidR="00594827" w:rsidRPr="005D424C" w:rsidRDefault="005D424C" w:rsidP="00911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D42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чтим память героев, не пришедших с войны, минутой молчания (минута молчания) – Прошу всех встать. Прошу садиться.</w:t>
      </w:r>
    </w:p>
    <w:p w:rsidR="005D424C" w:rsidRPr="005D424C" w:rsidRDefault="005D424C" w:rsidP="005D42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</w:p>
    <w:p w:rsidR="005D424C" w:rsidRPr="00E310F4" w:rsidRDefault="005D424C" w:rsidP="005D424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C6B7B3">
            <wp:extent cx="3826672" cy="28702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80" cy="2872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827" w:rsidRDefault="00594827" w:rsidP="005948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5D424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Минута молчания в память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о погибших в годы Вов…..</w:t>
      </w:r>
    </w:p>
    <w:p w:rsidR="000A764C" w:rsidRPr="00E310F4" w:rsidRDefault="000A764C" w:rsidP="0066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5D424C" w:rsidRDefault="005D424C" w:rsidP="004616A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724619" w:rsidRPr="00E310F4" w:rsidRDefault="008F4CE5" w:rsidP="00911F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 мая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ринято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здравлять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руг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руг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етеранов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с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раздником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беды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акж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благодарить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живых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авших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участников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ой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ойны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з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о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что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он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отстоял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родную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землю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обеспечил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олги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годы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мирно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ебо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ад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головой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томков.Погибши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такж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забыты</w:t>
      </w:r>
      <w:r w:rsidR="0099732C" w:rsidRPr="00E310F4">
        <w:rPr>
          <w:sz w:val="28"/>
          <w:szCs w:val="28"/>
          <w:lang w:val="ru-RU"/>
        </w:rPr>
        <w:t>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этот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день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возлагаются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живы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цветы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на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амятник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и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постаменты,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братские</w:t>
      </w:r>
      <w:r w:rsidR="00B95B47" w:rsidRPr="00E310F4">
        <w:rPr>
          <w:sz w:val="28"/>
          <w:szCs w:val="28"/>
          <w:lang w:val="ru-RU"/>
        </w:rPr>
        <w:t xml:space="preserve"> </w:t>
      </w:r>
      <w:r w:rsidR="00724619" w:rsidRPr="00E310F4">
        <w:rPr>
          <w:sz w:val="28"/>
          <w:szCs w:val="28"/>
          <w:lang w:val="ru-RU"/>
        </w:rPr>
        <w:t>могилы.</w:t>
      </w:r>
    </w:p>
    <w:p w:rsidR="005D424C" w:rsidRDefault="00724619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уч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рко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чевидца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частника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C1C2C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бытий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живы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гиб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не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мять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виг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плы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лова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лагодарности.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ж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хоро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рко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ну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веты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оргиевски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енточки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–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имвол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лико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беды.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E94A1E" w:rsidRDefault="00724619" w:rsidP="00911F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амы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учши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дарком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тавшихся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етеранов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ане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щущени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го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т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их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нят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егда,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лько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здничный</w:t>
      </w:r>
      <w:r w:rsidR="00B95B47" w:rsidRPr="00E310F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911F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нь</w:t>
      </w:r>
    </w:p>
    <w:p w:rsidR="00E82CEB" w:rsidRDefault="00E82CEB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8E743E" w:rsidRDefault="00E82CEB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Закрепление:</w:t>
      </w:r>
    </w:p>
    <w:p w:rsidR="00E82CEB" w:rsidRPr="00E82CEB" w:rsidRDefault="00E82CEB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вайте вспомним с</w:t>
      </w:r>
      <w:r w:rsidRPr="00E82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м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E82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уп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E82CE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ражения и события Великой Отечественной войны, которые стали переломным моментом в те суровые годы вой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uk-UA"/>
        </w:rPr>
        <w:t>оборона Москвы, блокада Ленинграда, Сталинградская битва, Курская дуга, штурм Берлина).</w:t>
      </w:r>
    </w:p>
    <w:p w:rsidR="009B3E11" w:rsidRDefault="009B3E11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B3E11" w:rsidRPr="009B3E11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9B3E11" w:rsidRPr="009B3E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. Рефлексия:</w:t>
      </w:r>
    </w:p>
    <w:p w:rsidR="005D424C" w:rsidRDefault="001C1C2C" w:rsidP="00664DFD">
      <w:pPr>
        <w:shd w:val="clear" w:color="auto" w:fill="FFFFFF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вучит песня «День Победы» композитора Д.Тухманова и поэта В.Хар</w:t>
      </w:r>
      <w:r w:rsidRPr="001C1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нова</w:t>
      </w:r>
      <w:r w:rsidR="005D42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идет видео с </w:t>
      </w:r>
      <w:r w:rsidR="0059482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етскими </w:t>
      </w:r>
      <w:r w:rsidR="005D42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унками салютов.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>Учащ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</w:t>
      </w:r>
      <w:r w:rsidRPr="00EF6A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са выходят 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ырезанными из картона голубями и прикрепляют к плакату</w:t>
      </w:r>
      <w:r w:rsidRPr="00EF6A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этот символ мира. (Плакат с нарисованным солнцем и голубым небом заранее вешается на доску). </w:t>
      </w:r>
    </w:p>
    <w:p w:rsidR="00664DFD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64DFD" w:rsidRPr="00EF6AB5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EF6AB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читель:</w:t>
      </w:r>
    </w:p>
    <w:p w:rsidR="00664DFD" w:rsidRPr="00EF6AB5" w:rsidRDefault="00664DFD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F6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 классный час закончен. Я надеюсь, что вы всегда будете помнить о подвиге нашего народа в Великой Отечественной Войне, будете с уважением относиться к ветеранам ВОВ не только в преддверии этого дня, но и в течение всего года, и по возможности, помогать им в жизни. Я желаю Вам быть добрыми людьм</w:t>
      </w:r>
      <w:r w:rsidR="00C01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и патриотами своей страны.</w:t>
      </w:r>
    </w:p>
    <w:p w:rsidR="001C1C2C" w:rsidRDefault="001C1C2C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B4709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писок использованных Интернет-ресурсов</w:t>
      </w: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4709F" w:rsidP="00664D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F7196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1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://www.archive-kirovsk.ru/activity/reports-2/434-1941-god-v-istorii-goroda-kirovska-po-dokumentam-gamo-v-g-kirovske</w:t>
        </w:r>
      </w:hyperlink>
    </w:p>
    <w:p w:rsidR="00B4709F" w:rsidRDefault="00B4709F" w:rsidP="00B4709F">
      <w:pPr>
        <w:pStyle w:val="a9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F7196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2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://www.archive-kirovsk.ru/images/DOCs/History.pdf</w:t>
        </w:r>
      </w:hyperlink>
    </w:p>
    <w:p w:rsidR="00B4709F" w:rsidRPr="00B4709F" w:rsidRDefault="00B4709F" w:rsidP="00B4709F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Pr="00B4709F" w:rsidRDefault="00BF7196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3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://mvc-apatit.ru/news/142</w:t>
        </w:r>
      </w:hyperlink>
    </w:p>
    <w:p w:rsidR="00B4709F" w:rsidRPr="00B4709F" w:rsidRDefault="00B4709F" w:rsidP="00B470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Default="00BF7196" w:rsidP="00B4709F">
      <w:pPr>
        <w:pStyle w:val="a9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24" w:history="1">
        <w:r w:rsidR="00B4709F" w:rsidRPr="00CC357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www.hibiny.com/news/archive/13513/</w:t>
        </w:r>
      </w:hyperlink>
    </w:p>
    <w:p w:rsidR="00B4709F" w:rsidRPr="00B4709F" w:rsidRDefault="00B4709F" w:rsidP="00B4709F">
      <w:pPr>
        <w:pStyle w:val="a9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B4709F" w:rsidRPr="00B4709F" w:rsidRDefault="00B4709F" w:rsidP="00B4709F">
      <w:pPr>
        <w:pStyle w:val="a9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B4709F" w:rsidRPr="00B4709F" w:rsidSect="00664DFD">
      <w:headerReference w:type="defaul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96" w:rsidRDefault="00BF7196" w:rsidP="00664DFD">
      <w:pPr>
        <w:spacing w:after="0" w:line="240" w:lineRule="auto"/>
      </w:pPr>
      <w:r>
        <w:separator/>
      </w:r>
    </w:p>
  </w:endnote>
  <w:endnote w:type="continuationSeparator" w:id="0">
    <w:p w:rsidR="00BF7196" w:rsidRDefault="00BF7196" w:rsidP="0066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96" w:rsidRDefault="00BF7196" w:rsidP="00664DFD">
      <w:pPr>
        <w:spacing w:after="0" w:line="240" w:lineRule="auto"/>
      </w:pPr>
      <w:r>
        <w:separator/>
      </w:r>
    </w:p>
  </w:footnote>
  <w:footnote w:type="continuationSeparator" w:id="0">
    <w:p w:rsidR="00BF7196" w:rsidRDefault="00BF7196" w:rsidP="0066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412022"/>
      <w:docPartObj>
        <w:docPartGallery w:val="Page Numbers (Top of Page)"/>
        <w:docPartUnique/>
      </w:docPartObj>
    </w:sdtPr>
    <w:sdtEndPr/>
    <w:sdtContent>
      <w:p w:rsidR="00664DFD" w:rsidRDefault="00664D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B8" w:rsidRPr="001B52B8">
          <w:rPr>
            <w:noProof/>
            <w:lang w:val="ru-RU"/>
          </w:rPr>
          <w:t>2</w:t>
        </w:r>
        <w:r>
          <w:fldChar w:fldCharType="end"/>
        </w:r>
      </w:p>
    </w:sdtContent>
  </w:sdt>
  <w:p w:rsidR="00664DFD" w:rsidRDefault="00664DF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0B"/>
    <w:multiLevelType w:val="hybridMultilevel"/>
    <w:tmpl w:val="845A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34CE"/>
    <w:multiLevelType w:val="multilevel"/>
    <w:tmpl w:val="198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E56B0"/>
    <w:multiLevelType w:val="multilevel"/>
    <w:tmpl w:val="D1D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97EA5"/>
    <w:multiLevelType w:val="multilevel"/>
    <w:tmpl w:val="B10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2B62"/>
    <w:multiLevelType w:val="hybridMultilevel"/>
    <w:tmpl w:val="2D884A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6526"/>
    <w:multiLevelType w:val="multilevel"/>
    <w:tmpl w:val="82FE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13463"/>
    <w:multiLevelType w:val="hybridMultilevel"/>
    <w:tmpl w:val="F2D69D16"/>
    <w:lvl w:ilvl="0" w:tplc="2CDA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86EA2"/>
    <w:multiLevelType w:val="hybridMultilevel"/>
    <w:tmpl w:val="29B6AD0C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E6AB0"/>
    <w:multiLevelType w:val="multilevel"/>
    <w:tmpl w:val="7C46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21C26"/>
    <w:multiLevelType w:val="hybridMultilevel"/>
    <w:tmpl w:val="CF5EFA6C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C5098"/>
    <w:multiLevelType w:val="hybridMultilevel"/>
    <w:tmpl w:val="48068CEA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8FB"/>
    <w:multiLevelType w:val="hybridMultilevel"/>
    <w:tmpl w:val="8B664C2E"/>
    <w:lvl w:ilvl="0" w:tplc="3B626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A5BBA"/>
    <w:multiLevelType w:val="hybridMultilevel"/>
    <w:tmpl w:val="82DC9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68C3"/>
    <w:multiLevelType w:val="hybridMultilevel"/>
    <w:tmpl w:val="ABC8B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3F"/>
    <w:rsid w:val="00026420"/>
    <w:rsid w:val="000566E3"/>
    <w:rsid w:val="000702D1"/>
    <w:rsid w:val="000A764C"/>
    <w:rsid w:val="001718BB"/>
    <w:rsid w:val="001777B4"/>
    <w:rsid w:val="00193C0A"/>
    <w:rsid w:val="001B1F5E"/>
    <w:rsid w:val="001B52B8"/>
    <w:rsid w:val="001C1C2C"/>
    <w:rsid w:val="001F35AE"/>
    <w:rsid w:val="00245992"/>
    <w:rsid w:val="002567BC"/>
    <w:rsid w:val="00283E07"/>
    <w:rsid w:val="00294B12"/>
    <w:rsid w:val="002C2DA6"/>
    <w:rsid w:val="003164EE"/>
    <w:rsid w:val="00330FE2"/>
    <w:rsid w:val="00354895"/>
    <w:rsid w:val="00367082"/>
    <w:rsid w:val="00402564"/>
    <w:rsid w:val="0041105A"/>
    <w:rsid w:val="00430684"/>
    <w:rsid w:val="004616A9"/>
    <w:rsid w:val="004D4D9F"/>
    <w:rsid w:val="00511B48"/>
    <w:rsid w:val="00557071"/>
    <w:rsid w:val="00563074"/>
    <w:rsid w:val="00563E0D"/>
    <w:rsid w:val="00594827"/>
    <w:rsid w:val="005D424C"/>
    <w:rsid w:val="005D4C58"/>
    <w:rsid w:val="005F5215"/>
    <w:rsid w:val="00664DFD"/>
    <w:rsid w:val="006C3E43"/>
    <w:rsid w:val="00721087"/>
    <w:rsid w:val="00724619"/>
    <w:rsid w:val="00796787"/>
    <w:rsid w:val="008E743E"/>
    <w:rsid w:val="008F4CE5"/>
    <w:rsid w:val="00911F0C"/>
    <w:rsid w:val="00973791"/>
    <w:rsid w:val="0099732C"/>
    <w:rsid w:val="009B3E11"/>
    <w:rsid w:val="00AA34B5"/>
    <w:rsid w:val="00AF0E22"/>
    <w:rsid w:val="00AF7082"/>
    <w:rsid w:val="00B4709F"/>
    <w:rsid w:val="00B479A7"/>
    <w:rsid w:val="00B646D0"/>
    <w:rsid w:val="00B95B47"/>
    <w:rsid w:val="00BA47FB"/>
    <w:rsid w:val="00BF7196"/>
    <w:rsid w:val="00C010A5"/>
    <w:rsid w:val="00C23A64"/>
    <w:rsid w:val="00C41FF0"/>
    <w:rsid w:val="00C55376"/>
    <w:rsid w:val="00C63C0A"/>
    <w:rsid w:val="00D1193C"/>
    <w:rsid w:val="00D15C2F"/>
    <w:rsid w:val="00D21158"/>
    <w:rsid w:val="00D3133F"/>
    <w:rsid w:val="00DC1CE8"/>
    <w:rsid w:val="00E10B1B"/>
    <w:rsid w:val="00E13CF0"/>
    <w:rsid w:val="00E310F4"/>
    <w:rsid w:val="00E82CEB"/>
    <w:rsid w:val="00E94A1E"/>
    <w:rsid w:val="00EF6AB5"/>
    <w:rsid w:val="00F66A95"/>
    <w:rsid w:val="00FD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B8D67-0E18-4DA7-8D78-D0D254EC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B1B"/>
  </w:style>
  <w:style w:type="paragraph" w:styleId="2">
    <w:name w:val="heading 2"/>
    <w:basedOn w:val="a"/>
    <w:link w:val="20"/>
    <w:uiPriority w:val="9"/>
    <w:qFormat/>
    <w:rsid w:val="007246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724619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apple-converted-space">
    <w:name w:val="apple-converted-space"/>
    <w:basedOn w:val="a0"/>
    <w:rsid w:val="00724619"/>
  </w:style>
  <w:style w:type="paragraph" w:customStyle="1" w:styleId="wp-caption-text">
    <w:name w:val="wp-caption-text"/>
    <w:basedOn w:val="a"/>
    <w:rsid w:val="0072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72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6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3791"/>
    <w:rPr>
      <w:color w:val="0000FF"/>
      <w:u w:val="single"/>
    </w:rPr>
  </w:style>
  <w:style w:type="character" w:styleId="a7">
    <w:name w:val="Strong"/>
    <w:basedOn w:val="a0"/>
    <w:uiPriority w:val="22"/>
    <w:qFormat/>
    <w:rsid w:val="004D4D9F"/>
    <w:rPr>
      <w:b/>
      <w:bCs/>
    </w:rPr>
  </w:style>
  <w:style w:type="character" w:styleId="a8">
    <w:name w:val="Emphasis"/>
    <w:basedOn w:val="a0"/>
    <w:uiPriority w:val="20"/>
    <w:qFormat/>
    <w:rsid w:val="004D4D9F"/>
    <w:rPr>
      <w:i/>
      <w:iCs/>
    </w:rPr>
  </w:style>
  <w:style w:type="paragraph" w:styleId="a9">
    <w:name w:val="List Paragraph"/>
    <w:basedOn w:val="a"/>
    <w:uiPriority w:val="34"/>
    <w:qFormat/>
    <w:rsid w:val="001777B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64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4DFD"/>
  </w:style>
  <w:style w:type="paragraph" w:styleId="ac">
    <w:name w:val="footer"/>
    <w:basedOn w:val="a"/>
    <w:link w:val="ad"/>
    <w:uiPriority w:val="99"/>
    <w:unhideWhenUsed/>
    <w:rsid w:val="00664D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4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7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2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8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5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9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7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54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587277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72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rchive-kirovsk.ru/activity/reports-2/434-1941-god-v-istorii-goroda-kirovska-po-dokumentam-gamo-v-g-kirovsk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ibiny.com/news/archive/135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mvc-apatit.ru/news/14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archive-kirovsk.ru/images/DOCs/History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BAD4-7A24-4E56-B4A6-C31D8D61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овь Иванюк</cp:lastModifiedBy>
  <cp:revision>2</cp:revision>
  <dcterms:created xsi:type="dcterms:W3CDTF">2020-05-31T01:30:00Z</dcterms:created>
  <dcterms:modified xsi:type="dcterms:W3CDTF">2020-05-31T01:30:00Z</dcterms:modified>
</cp:coreProperties>
</file>